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919"/>
      </w:tblGrid>
      <w:tr w:rsidR="0088552D" w14:paraId="7EA4F17D" w14:textId="77777777" w:rsidTr="00811A63">
        <w:tc>
          <w:tcPr>
            <w:tcW w:w="4261" w:type="dxa"/>
          </w:tcPr>
          <w:p w14:paraId="5344E7A8" w14:textId="77777777" w:rsidR="0088552D" w:rsidRDefault="0088552D"/>
        </w:tc>
        <w:tc>
          <w:tcPr>
            <w:tcW w:w="4919" w:type="dxa"/>
          </w:tcPr>
          <w:p w14:paraId="15780820" w14:textId="77777777" w:rsidR="0088552D" w:rsidRPr="0088552D" w:rsidRDefault="0088552D" w:rsidP="0088552D">
            <w:pPr>
              <w:jc w:val="right"/>
              <w:rPr>
                <w:b/>
              </w:rPr>
            </w:pPr>
            <w:r w:rsidRPr="0088552D">
              <w:rPr>
                <w:b/>
              </w:rPr>
              <w:t xml:space="preserve">Προς: ΤΟ ΤΜΗΜΑ ΙΑΤΡΙΚΗΣ ΤΟΥ ΠΑΝΕΠΙΣΤΗΜΙΟΥ ΠΑΤΡΩΝ </w:t>
            </w:r>
          </w:p>
          <w:p w14:paraId="38DC8346" w14:textId="77777777" w:rsidR="0088552D" w:rsidRPr="0088552D" w:rsidRDefault="0088552D" w:rsidP="0088552D">
            <w:pPr>
              <w:jc w:val="right"/>
            </w:pPr>
          </w:p>
        </w:tc>
      </w:tr>
      <w:tr w:rsidR="0088552D" w14:paraId="159D875B" w14:textId="77777777" w:rsidTr="00E23B72">
        <w:trPr>
          <w:trHeight w:val="11254"/>
        </w:trPr>
        <w:tc>
          <w:tcPr>
            <w:tcW w:w="4261" w:type="dxa"/>
          </w:tcPr>
          <w:p w14:paraId="18D1392E" w14:textId="77777777" w:rsidR="0088552D" w:rsidRDefault="0088552D"/>
          <w:p w14:paraId="2D8B5B6D" w14:textId="77777777" w:rsidR="00177289" w:rsidRDefault="0088552D" w:rsidP="00177289">
            <w:pPr>
              <w:rPr>
                <w:b/>
              </w:rPr>
            </w:pPr>
            <w:r w:rsidRPr="00E55ABE">
              <w:rPr>
                <w:b/>
              </w:rPr>
              <w:t>ΕΠΩΝΥΜΟ</w:t>
            </w:r>
            <w:r w:rsidR="00177289">
              <w:rPr>
                <w:b/>
              </w:rPr>
              <w:t>:</w:t>
            </w:r>
          </w:p>
          <w:p w14:paraId="563F2389" w14:textId="77777777" w:rsidR="0088552D" w:rsidRPr="00E55ABE" w:rsidRDefault="00E83124" w:rsidP="00177289">
            <w:pPr>
              <w:rPr>
                <w:b/>
              </w:rPr>
            </w:pPr>
            <w:r w:rsidRPr="00177289">
              <w:rPr>
                <w:sz w:val="20"/>
                <w:szCs w:val="20"/>
              </w:rPr>
              <w:t>(</w:t>
            </w:r>
            <w:r w:rsidRPr="00177289">
              <w:rPr>
                <w:i/>
                <w:sz w:val="20"/>
                <w:szCs w:val="20"/>
              </w:rPr>
              <w:t>πεζά γράμματα</w:t>
            </w:r>
            <w:r w:rsidRPr="00E83124">
              <w:rPr>
                <w:i/>
              </w:rPr>
              <w:t>)</w:t>
            </w:r>
          </w:p>
          <w:p w14:paraId="4F432EC9" w14:textId="77777777" w:rsidR="00177289" w:rsidRDefault="00177289" w:rsidP="00177289">
            <w:pPr>
              <w:rPr>
                <w:b/>
              </w:rPr>
            </w:pPr>
          </w:p>
          <w:p w14:paraId="5F66C410" w14:textId="77777777" w:rsidR="00177289" w:rsidRDefault="0088552D" w:rsidP="00177289">
            <w:pPr>
              <w:rPr>
                <w:b/>
              </w:rPr>
            </w:pPr>
            <w:r w:rsidRPr="00E55ABE">
              <w:rPr>
                <w:b/>
              </w:rPr>
              <w:t>ΟΝΟΜΑ</w:t>
            </w:r>
            <w:r w:rsidR="00177289">
              <w:rPr>
                <w:b/>
              </w:rPr>
              <w:t>:</w:t>
            </w:r>
          </w:p>
          <w:p w14:paraId="047C7B00" w14:textId="77777777" w:rsidR="0088552D" w:rsidRPr="00177289" w:rsidRDefault="00E83124" w:rsidP="00177289">
            <w:pPr>
              <w:rPr>
                <w:b/>
                <w:sz w:val="20"/>
                <w:szCs w:val="20"/>
              </w:rPr>
            </w:pPr>
            <w:r w:rsidRPr="00177289">
              <w:rPr>
                <w:sz w:val="20"/>
                <w:szCs w:val="20"/>
              </w:rPr>
              <w:t>(</w:t>
            </w:r>
            <w:r w:rsidRPr="00177289">
              <w:rPr>
                <w:i/>
                <w:sz w:val="20"/>
                <w:szCs w:val="20"/>
              </w:rPr>
              <w:t>πεζά γράμματα)</w:t>
            </w:r>
          </w:p>
          <w:p w14:paraId="368752AB" w14:textId="77777777" w:rsidR="00177289" w:rsidRDefault="00177289" w:rsidP="0088552D">
            <w:pPr>
              <w:spacing w:line="480" w:lineRule="auto"/>
              <w:rPr>
                <w:b/>
              </w:rPr>
            </w:pPr>
          </w:p>
          <w:p w14:paraId="007B2F49" w14:textId="77777777" w:rsidR="00177289" w:rsidRDefault="0088552D" w:rsidP="00177289">
            <w:pPr>
              <w:rPr>
                <w:b/>
              </w:rPr>
            </w:pPr>
            <w:r w:rsidRPr="00E55ABE">
              <w:rPr>
                <w:b/>
              </w:rPr>
              <w:t>ΟΝΟΜΑ ΠΑΤΕΡΑ</w:t>
            </w:r>
            <w:r w:rsidR="00177289">
              <w:rPr>
                <w:b/>
              </w:rPr>
              <w:t>:</w:t>
            </w:r>
            <w:r w:rsidR="00E83124">
              <w:rPr>
                <w:b/>
              </w:rPr>
              <w:t xml:space="preserve"> </w:t>
            </w:r>
          </w:p>
          <w:p w14:paraId="10D1A9BC" w14:textId="77777777" w:rsidR="0088552D" w:rsidRPr="00177289" w:rsidRDefault="00E83124" w:rsidP="00177289">
            <w:pPr>
              <w:rPr>
                <w:b/>
                <w:sz w:val="20"/>
                <w:szCs w:val="20"/>
              </w:rPr>
            </w:pPr>
            <w:r w:rsidRPr="00177289">
              <w:rPr>
                <w:i/>
                <w:sz w:val="20"/>
                <w:szCs w:val="20"/>
              </w:rPr>
              <w:t>(πεζά γράμματα)</w:t>
            </w:r>
          </w:p>
          <w:p w14:paraId="56695D33" w14:textId="77777777" w:rsidR="00177289" w:rsidRDefault="00177289" w:rsidP="0088552D">
            <w:pPr>
              <w:spacing w:line="480" w:lineRule="auto"/>
              <w:rPr>
                <w:b/>
              </w:rPr>
            </w:pPr>
          </w:p>
          <w:p w14:paraId="232952F2" w14:textId="77777777" w:rsidR="0088552D" w:rsidRDefault="0088552D" w:rsidP="0088552D">
            <w:pPr>
              <w:spacing w:line="480" w:lineRule="auto"/>
            </w:pPr>
            <w:r w:rsidRPr="00E55ABE">
              <w:rPr>
                <w:b/>
              </w:rPr>
              <w:t>ΕΤΟΣ ΓΕΝΝΗΣΗΣ</w:t>
            </w:r>
            <w:r w:rsidR="00E55ABE">
              <w:rPr>
                <w:b/>
              </w:rPr>
              <w:t>:</w:t>
            </w:r>
          </w:p>
          <w:p w14:paraId="035FCECE" w14:textId="77777777" w:rsidR="0088552D" w:rsidRDefault="00E55ABE">
            <w:pPr>
              <w:rPr>
                <w:b/>
                <w:u w:val="single"/>
              </w:rPr>
            </w:pPr>
            <w:r w:rsidRPr="00E55ABE">
              <w:rPr>
                <w:b/>
                <w:u w:val="single"/>
              </w:rPr>
              <w:t>Δ/ΝΣΗ ΚΑΤΟΙΚΙΑΣ</w:t>
            </w:r>
          </w:p>
          <w:p w14:paraId="0D8D73DB" w14:textId="77777777" w:rsidR="00971338" w:rsidRDefault="00971338">
            <w:pPr>
              <w:rPr>
                <w:b/>
                <w:u w:val="single"/>
              </w:rPr>
            </w:pPr>
          </w:p>
          <w:p w14:paraId="06A242D2" w14:textId="77777777" w:rsidR="00971338" w:rsidRPr="00971338" w:rsidRDefault="00971338">
            <w:r w:rsidRPr="00971338">
              <w:t xml:space="preserve">ΟΔΟΣ:              </w:t>
            </w:r>
          </w:p>
          <w:p w14:paraId="19EA36DA" w14:textId="77777777" w:rsidR="00971338" w:rsidRPr="00971338" w:rsidRDefault="00971338"/>
          <w:p w14:paraId="49470463" w14:textId="77777777" w:rsidR="00971338" w:rsidRPr="00971338" w:rsidRDefault="00971338">
            <w:r w:rsidRPr="00971338">
              <w:t xml:space="preserve">ΠΟΛΗ:                                          Τ.Κ. </w:t>
            </w:r>
          </w:p>
          <w:p w14:paraId="448036D6" w14:textId="77777777" w:rsidR="00971338" w:rsidRDefault="00971338">
            <w:pPr>
              <w:rPr>
                <w:b/>
              </w:rPr>
            </w:pPr>
          </w:p>
          <w:p w14:paraId="05C486AA" w14:textId="77777777" w:rsidR="00930567" w:rsidRPr="00930567" w:rsidRDefault="00930567">
            <w:r w:rsidRPr="00930567">
              <w:t>ΝΟΜΟΣ:</w:t>
            </w:r>
          </w:p>
          <w:p w14:paraId="5F6ECFD8" w14:textId="77777777" w:rsidR="00930567" w:rsidRDefault="00930567">
            <w:pPr>
              <w:rPr>
                <w:b/>
              </w:rPr>
            </w:pPr>
          </w:p>
          <w:p w14:paraId="39287221" w14:textId="77777777" w:rsidR="00971338" w:rsidRDefault="00971338">
            <w:pPr>
              <w:rPr>
                <w:b/>
              </w:rPr>
            </w:pPr>
            <w:r>
              <w:rPr>
                <w:b/>
              </w:rPr>
              <w:t xml:space="preserve">ΤΗΛ.:                                </w:t>
            </w:r>
          </w:p>
          <w:p w14:paraId="5FAF1B9A" w14:textId="77777777" w:rsidR="00971338" w:rsidRDefault="00971338">
            <w:pPr>
              <w:rPr>
                <w:b/>
              </w:rPr>
            </w:pPr>
          </w:p>
          <w:p w14:paraId="5BC2C4F3" w14:textId="77777777" w:rsidR="00971338" w:rsidRPr="006C7774" w:rsidRDefault="00971338">
            <w:pPr>
              <w:rPr>
                <w:b/>
              </w:rPr>
            </w:pPr>
            <w:r>
              <w:rPr>
                <w:b/>
                <w:lang w:val="en-US"/>
              </w:rPr>
              <w:t>Email</w:t>
            </w:r>
            <w:r w:rsidRPr="006C7774">
              <w:rPr>
                <w:b/>
              </w:rPr>
              <w:t xml:space="preserve">                           </w:t>
            </w:r>
          </w:p>
          <w:p w14:paraId="5A0A8E98" w14:textId="77777777" w:rsidR="00971338" w:rsidRPr="006C7774" w:rsidRDefault="00971338">
            <w:pPr>
              <w:rPr>
                <w:b/>
              </w:rPr>
            </w:pPr>
          </w:p>
          <w:p w14:paraId="620D41C5" w14:textId="77777777" w:rsidR="00971338" w:rsidRDefault="00D6783D">
            <w:pPr>
              <w:rPr>
                <w:b/>
                <w:u w:val="single"/>
              </w:rPr>
            </w:pPr>
            <w:r w:rsidRPr="00D6783D">
              <w:rPr>
                <w:b/>
                <w:u w:val="single"/>
              </w:rPr>
              <w:t>ΤΙΤΛΟ</w:t>
            </w:r>
            <w:r>
              <w:rPr>
                <w:b/>
                <w:u w:val="single"/>
              </w:rPr>
              <w:t>Σ</w:t>
            </w:r>
            <w:r w:rsidRPr="00D6783D">
              <w:rPr>
                <w:b/>
                <w:u w:val="single"/>
              </w:rPr>
              <w:t xml:space="preserve"> ΣΠΟΥΔΩΝ</w:t>
            </w:r>
            <w:r w:rsidR="00930567">
              <w:rPr>
                <w:b/>
                <w:u w:val="single"/>
              </w:rPr>
              <w:t>:</w:t>
            </w:r>
          </w:p>
          <w:p w14:paraId="31A119A1" w14:textId="77777777" w:rsidR="00D6783D" w:rsidRPr="00930567" w:rsidRDefault="00930567">
            <w:r w:rsidRPr="00930567">
              <w:t>ΠΤΥΧΙΟ ΤΜΗΜΑΤΟΣ:</w:t>
            </w:r>
          </w:p>
          <w:p w14:paraId="0C610105" w14:textId="77777777" w:rsidR="00930567" w:rsidRPr="00930567" w:rsidRDefault="00930567">
            <w:pPr>
              <w:rPr>
                <w:b/>
              </w:rPr>
            </w:pPr>
          </w:p>
          <w:p w14:paraId="0070D3E5" w14:textId="77777777" w:rsidR="00930567" w:rsidRPr="00930567" w:rsidRDefault="00930567">
            <w:r w:rsidRPr="00930567">
              <w:t>ΣΧΟΛΗΣ:</w:t>
            </w:r>
          </w:p>
          <w:p w14:paraId="037D98B7" w14:textId="77777777" w:rsidR="00930567" w:rsidRPr="00930567" w:rsidRDefault="00930567">
            <w:pPr>
              <w:rPr>
                <w:b/>
              </w:rPr>
            </w:pPr>
          </w:p>
          <w:p w14:paraId="04585184" w14:textId="77777777" w:rsidR="00930567" w:rsidRPr="00930567" w:rsidRDefault="00930567">
            <w:r w:rsidRPr="00930567">
              <w:t>ΙΔΡΥΜΑΤΟΣ:</w:t>
            </w:r>
          </w:p>
          <w:p w14:paraId="4B3BFA4B" w14:textId="77777777" w:rsidR="00D6783D" w:rsidRPr="006C7774" w:rsidRDefault="00D6783D">
            <w:pPr>
              <w:rPr>
                <w:b/>
              </w:rPr>
            </w:pPr>
          </w:p>
          <w:p w14:paraId="56FDF8CC" w14:textId="77777777" w:rsidR="00971338" w:rsidRPr="00930567" w:rsidRDefault="00930567">
            <w:r w:rsidRPr="00930567">
              <w:t>ΒΑΘΜΟΣ ΠΤΥΧΙΟΥ:</w:t>
            </w:r>
          </w:p>
          <w:p w14:paraId="683E818C" w14:textId="77777777" w:rsidR="00971338" w:rsidRDefault="00971338"/>
          <w:p w14:paraId="40FCD716" w14:textId="77777777" w:rsidR="00930567" w:rsidRPr="0092228B" w:rsidRDefault="00930567">
            <w:pPr>
              <w:rPr>
                <w:b/>
              </w:rPr>
            </w:pPr>
            <w:r w:rsidRPr="0092228B">
              <w:rPr>
                <w:b/>
              </w:rPr>
              <w:t>ΑΛΛΟΙ ΤΙΤΛΟΙ ΣΠΟΥΔΩΝ:</w:t>
            </w:r>
          </w:p>
          <w:p w14:paraId="3ED4512A" w14:textId="77777777" w:rsidR="00930567" w:rsidRDefault="00930567">
            <w:pPr>
              <w:rPr>
                <w:b/>
                <w:u w:val="single"/>
              </w:rPr>
            </w:pPr>
          </w:p>
          <w:p w14:paraId="723AA0DB" w14:textId="77777777" w:rsidR="00930567" w:rsidRDefault="0093056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---------------------------------------------------------</w:t>
            </w:r>
          </w:p>
          <w:p w14:paraId="4E39E147" w14:textId="77777777" w:rsidR="00971338" w:rsidRDefault="0097133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ΞΕΝΕΣ ΓΛΩΣΣΕΣ</w:t>
            </w:r>
          </w:p>
          <w:p w14:paraId="1D84340A" w14:textId="77777777" w:rsidR="00971338" w:rsidRDefault="00971338">
            <w:pPr>
              <w:rPr>
                <w:b/>
                <w:u w:val="single"/>
              </w:rPr>
            </w:pPr>
          </w:p>
          <w:p w14:paraId="73CD35E7" w14:textId="77777777" w:rsidR="00971338" w:rsidRDefault="00971338"/>
          <w:p w14:paraId="2299C9B1" w14:textId="77777777" w:rsidR="00971338" w:rsidRPr="00971338" w:rsidRDefault="00971338">
            <w:pPr>
              <w:rPr>
                <w:b/>
              </w:rPr>
            </w:pPr>
            <w:r w:rsidRPr="00971338">
              <w:rPr>
                <w:b/>
              </w:rPr>
              <w:t xml:space="preserve">Πάτρα, </w:t>
            </w:r>
          </w:p>
        </w:tc>
        <w:tc>
          <w:tcPr>
            <w:tcW w:w="4919" w:type="dxa"/>
          </w:tcPr>
          <w:p w14:paraId="00DB5F00" w14:textId="77777777" w:rsidR="0088552D" w:rsidRDefault="0088552D" w:rsidP="0088552D">
            <w:pPr>
              <w:jc w:val="right"/>
              <w:rPr>
                <w:b/>
              </w:rPr>
            </w:pPr>
          </w:p>
          <w:p w14:paraId="7AD8325A" w14:textId="77777777" w:rsidR="00311002" w:rsidRPr="00311002" w:rsidRDefault="00311002" w:rsidP="00311002">
            <w:pPr>
              <w:jc w:val="both"/>
            </w:pPr>
            <w:r w:rsidRPr="00311002">
              <w:t xml:space="preserve">Παρακαλώ να δεχθείτε τη συμμετοχή μου, για επιλογή στο </w:t>
            </w:r>
            <w:proofErr w:type="spellStart"/>
            <w:r w:rsidRPr="00311002">
              <w:t>Δι</w:t>
            </w:r>
            <w:r w:rsidR="001B4E55">
              <w:t>ϊ</w:t>
            </w:r>
            <w:r w:rsidRPr="00311002">
              <w:t>δρυματικό</w:t>
            </w:r>
            <w:proofErr w:type="spellEnd"/>
            <w:r w:rsidRPr="00311002">
              <w:t xml:space="preserve"> </w:t>
            </w:r>
            <w:r>
              <w:t>Πρόγραμμα Μεταπτυχιακών Σπουδών</w:t>
            </w:r>
            <w:r w:rsidRPr="00311002">
              <w:t xml:space="preserve">: </w:t>
            </w:r>
          </w:p>
          <w:p w14:paraId="53109F1B" w14:textId="77777777" w:rsidR="00930567" w:rsidRPr="00311002" w:rsidRDefault="00311002" w:rsidP="00311002">
            <w:pPr>
              <w:jc w:val="both"/>
              <w:rPr>
                <w:lang w:val="en-US"/>
              </w:rPr>
            </w:pPr>
            <w:r w:rsidRPr="00311002">
              <w:rPr>
                <w:b/>
                <w:lang w:val="en-US"/>
              </w:rPr>
              <w:t>“Cell and Gene Therapies: from bench to bedside and Good Manufacturing Practices”</w:t>
            </w:r>
          </w:p>
          <w:p w14:paraId="3FB4B04A" w14:textId="77777777" w:rsidR="0088552D" w:rsidRPr="00311002" w:rsidRDefault="0088552D" w:rsidP="0088552D">
            <w:pPr>
              <w:jc w:val="both"/>
              <w:rPr>
                <w:b/>
                <w:lang w:val="en-US"/>
              </w:rPr>
            </w:pPr>
          </w:p>
          <w:p w14:paraId="11DBECCA" w14:textId="77777777" w:rsidR="0088552D" w:rsidRPr="00311002" w:rsidRDefault="0088552D" w:rsidP="0088552D">
            <w:pPr>
              <w:jc w:val="both"/>
              <w:rPr>
                <w:b/>
                <w:lang w:val="en-US"/>
              </w:rPr>
            </w:pPr>
          </w:p>
          <w:p w14:paraId="3D17B60F" w14:textId="77777777" w:rsidR="00B94482" w:rsidRDefault="00B94482" w:rsidP="0088552D">
            <w:pPr>
              <w:pStyle w:val="a4"/>
              <w:tabs>
                <w:tab w:val="left" w:pos="417"/>
              </w:tabs>
              <w:ind w:left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Συνημμένα σας υποβάλλω:</w:t>
            </w:r>
          </w:p>
          <w:p w14:paraId="51B02B86" w14:textId="77777777" w:rsidR="00B94482" w:rsidRPr="00E52A6F" w:rsidRDefault="00930567" w:rsidP="00E52A6F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275" w:firstLine="0"/>
              <w:jc w:val="both"/>
            </w:pPr>
            <w:r w:rsidRPr="00E52A6F">
              <w:t xml:space="preserve">Σύντομο </w:t>
            </w:r>
            <w:r w:rsidR="00B94482" w:rsidRPr="00E52A6F">
              <w:t xml:space="preserve">Βιογραφικό Σημείωμα </w:t>
            </w:r>
          </w:p>
          <w:p w14:paraId="6E8297DB" w14:textId="77777777" w:rsidR="00B94482" w:rsidRPr="00E52A6F" w:rsidRDefault="00B94482" w:rsidP="00E52A6F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275" w:firstLine="0"/>
              <w:jc w:val="both"/>
            </w:pPr>
            <w:r w:rsidRPr="00E52A6F">
              <w:t>Φωτο</w:t>
            </w:r>
            <w:r w:rsidR="005374B2">
              <w:t>αντίγραφο</w:t>
            </w:r>
            <w:r w:rsidRPr="00E52A6F">
              <w:t xml:space="preserve"> Αστυνομικής Ταυτότητας </w:t>
            </w:r>
          </w:p>
          <w:p w14:paraId="2308A725" w14:textId="77777777" w:rsidR="00B94482" w:rsidRPr="00E52A6F" w:rsidRDefault="00B94482" w:rsidP="00E52A6F">
            <w:pPr>
              <w:pStyle w:val="a4"/>
              <w:numPr>
                <w:ilvl w:val="0"/>
                <w:numId w:val="3"/>
              </w:numPr>
              <w:tabs>
                <w:tab w:val="left" w:pos="701"/>
              </w:tabs>
              <w:ind w:left="275" w:firstLine="0"/>
              <w:jc w:val="both"/>
              <w:rPr>
                <w:b/>
                <w:u w:val="single"/>
              </w:rPr>
            </w:pPr>
            <w:r w:rsidRPr="00E52A6F">
              <w:t>Αντίγραφο Πτυχίου</w:t>
            </w:r>
            <w:r w:rsidR="0092228B" w:rsidRPr="00E52A6F">
              <w:rPr>
                <w:rStyle w:val="a6"/>
              </w:rPr>
              <w:footnoteReference w:id="1"/>
            </w:r>
            <w:r w:rsidR="00E52A6F" w:rsidRPr="00E52A6F">
              <w:t xml:space="preserve"> ή βεβαίωση περάτωσης</w:t>
            </w:r>
          </w:p>
          <w:p w14:paraId="1E00F037" w14:textId="77777777" w:rsidR="00B94482" w:rsidRPr="00E52A6F" w:rsidRDefault="005F599C" w:rsidP="00E52A6F">
            <w:pPr>
              <w:pStyle w:val="a4"/>
              <w:tabs>
                <w:tab w:val="left" w:pos="417"/>
              </w:tabs>
              <w:ind w:left="275"/>
              <w:jc w:val="both"/>
            </w:pPr>
            <w:r w:rsidRPr="00E52A6F">
              <w:rPr>
                <w:i/>
              </w:rPr>
              <w:t>(ΔΟΑΤΑΠ</w:t>
            </w:r>
            <w:r w:rsidR="00B94482" w:rsidRPr="00E52A6F">
              <w:rPr>
                <w:i/>
              </w:rPr>
              <w:t xml:space="preserve"> για </w:t>
            </w:r>
            <w:r w:rsidR="00CE7701" w:rsidRPr="00E52A6F">
              <w:rPr>
                <w:i/>
              </w:rPr>
              <w:t>πτυχία αλλοδαπής</w:t>
            </w:r>
            <w:r w:rsidR="006C7774" w:rsidRPr="00E52A6F">
              <w:rPr>
                <w:i/>
              </w:rPr>
              <w:t xml:space="preserve"> εφόσον υπάρχει</w:t>
            </w:r>
            <w:r w:rsidR="00B94482" w:rsidRPr="00E52A6F">
              <w:t>)</w:t>
            </w:r>
            <w:r w:rsidR="006C7774" w:rsidRPr="00E52A6F">
              <w:t xml:space="preserve"> </w:t>
            </w:r>
          </w:p>
          <w:p w14:paraId="250C232E" w14:textId="77777777" w:rsidR="006C7774" w:rsidRPr="00E52A6F" w:rsidRDefault="00E52A6F" w:rsidP="00E52A6F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275" w:firstLine="0"/>
              <w:jc w:val="both"/>
            </w:pPr>
            <w:r w:rsidRPr="00E52A6F">
              <w:t>Πιστοποιητικό</w:t>
            </w:r>
            <w:r w:rsidR="006C7774" w:rsidRPr="00E52A6F">
              <w:t xml:space="preserve"> αναλυτικής βαθμολογίας </w:t>
            </w:r>
          </w:p>
          <w:p w14:paraId="5DAE7433" w14:textId="77777777" w:rsidR="00E52A6F" w:rsidRPr="00E52A6F" w:rsidRDefault="00E52A6F" w:rsidP="00E52A6F">
            <w:pPr>
              <w:numPr>
                <w:ilvl w:val="0"/>
                <w:numId w:val="3"/>
              </w:numPr>
              <w:ind w:left="275" w:firstLine="0"/>
              <w:rPr>
                <w:rFonts w:ascii="Calibri" w:hAnsi="Calibri"/>
              </w:rPr>
            </w:pPr>
            <w:r w:rsidRPr="00E52A6F">
              <w:rPr>
                <w:rFonts w:ascii="Calibri" w:hAnsi="Calibri"/>
              </w:rPr>
              <w:t xml:space="preserve">Φωτοαντίγραφο Αποδεικτικού γνώσης Αγγλικής Γλώσσας </w:t>
            </w:r>
          </w:p>
          <w:p w14:paraId="08ACB63A" w14:textId="77777777" w:rsidR="00E52A6F" w:rsidRPr="00E52A6F" w:rsidRDefault="00E52A6F" w:rsidP="00E52A6F">
            <w:pPr>
              <w:numPr>
                <w:ilvl w:val="0"/>
                <w:numId w:val="3"/>
              </w:numPr>
              <w:ind w:left="275" w:firstLine="0"/>
              <w:rPr>
                <w:rFonts w:ascii="Calibri" w:hAnsi="Calibri"/>
              </w:rPr>
            </w:pPr>
            <w:r w:rsidRPr="00E52A6F">
              <w:rPr>
                <w:rFonts w:ascii="Calibri" w:hAnsi="Calibri"/>
              </w:rPr>
              <w:t xml:space="preserve">Δυο (2) συστατικές επιστολές </w:t>
            </w:r>
          </w:p>
          <w:p w14:paraId="64D77F8C" w14:textId="77777777" w:rsidR="00930567" w:rsidRPr="00E52A6F" w:rsidRDefault="00930567" w:rsidP="00E52A6F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275" w:firstLine="0"/>
              <w:jc w:val="both"/>
            </w:pPr>
            <w:r w:rsidRPr="00E52A6F">
              <w:t>Επιστημονικές δημοσιεύσεις (</w:t>
            </w:r>
            <w:proofErr w:type="spellStart"/>
            <w:r w:rsidRPr="00E52A6F">
              <w:t>αρ.εργ</w:t>
            </w:r>
            <w:proofErr w:type="spellEnd"/>
            <w:r w:rsidRPr="00E52A6F">
              <w:t>._)</w:t>
            </w:r>
          </w:p>
          <w:p w14:paraId="3A450BB4" w14:textId="77777777" w:rsidR="00E52A6F" w:rsidRPr="00E52A6F" w:rsidRDefault="00E52A6F" w:rsidP="00E52A6F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275" w:firstLine="0"/>
              <w:jc w:val="both"/>
            </w:pPr>
            <w:r w:rsidRPr="00E52A6F">
              <w:t>Πιστοποιητικά συμμετοχής σε επιστημονικές εκδηλώσεις ή σε ερευνητικά προγράμματα κλπ</w:t>
            </w:r>
          </w:p>
          <w:p w14:paraId="05DEDD2C" w14:textId="77777777" w:rsidR="0092228B" w:rsidRPr="00E52A6F" w:rsidRDefault="0092228B" w:rsidP="00E52A6F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275" w:firstLine="0"/>
              <w:jc w:val="both"/>
            </w:pPr>
            <w:r w:rsidRPr="00E52A6F">
              <w:t xml:space="preserve">Λοιπά </w:t>
            </w:r>
            <w:r w:rsidR="00E52A6F" w:rsidRPr="00E52A6F">
              <w:t>έγγραφα</w:t>
            </w:r>
          </w:p>
          <w:p w14:paraId="51D7A039" w14:textId="77777777" w:rsidR="00930567" w:rsidRPr="0092228B" w:rsidRDefault="00930567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  <w:sz w:val="20"/>
                <w:szCs w:val="20"/>
              </w:rPr>
            </w:pPr>
            <w:r w:rsidRPr="0092228B">
              <w:rPr>
                <w:i/>
                <w:sz w:val="20"/>
                <w:szCs w:val="20"/>
              </w:rPr>
              <w:t>(Για κάθε επιστολή συμπληρώνετε ονοματεπώνυμο, τίτλο, δ/</w:t>
            </w:r>
            <w:proofErr w:type="spellStart"/>
            <w:r w:rsidRPr="0092228B">
              <w:rPr>
                <w:i/>
                <w:sz w:val="20"/>
                <w:szCs w:val="20"/>
              </w:rPr>
              <w:t>νση</w:t>
            </w:r>
            <w:proofErr w:type="spellEnd"/>
            <w:r w:rsidRPr="0092228B">
              <w:rPr>
                <w:i/>
                <w:sz w:val="20"/>
                <w:szCs w:val="20"/>
              </w:rPr>
              <w:t xml:space="preserve"> και τηλέφωνο </w:t>
            </w:r>
            <w:proofErr w:type="spellStart"/>
            <w:r w:rsidRPr="0092228B">
              <w:rPr>
                <w:i/>
                <w:sz w:val="20"/>
                <w:szCs w:val="20"/>
              </w:rPr>
              <w:t>συντάξαντος</w:t>
            </w:r>
            <w:proofErr w:type="spellEnd"/>
            <w:r w:rsidRPr="0092228B">
              <w:rPr>
                <w:i/>
                <w:sz w:val="20"/>
                <w:szCs w:val="20"/>
              </w:rPr>
              <w:t xml:space="preserve">) </w:t>
            </w:r>
          </w:p>
          <w:p w14:paraId="582A903C" w14:textId="77777777" w:rsidR="00930567" w:rsidRDefault="00E52A6F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Α)</w:t>
            </w:r>
            <w:r w:rsidR="0092228B">
              <w:rPr>
                <w:i/>
              </w:rPr>
              <w:t>---------------------------------------------------------</w:t>
            </w:r>
          </w:p>
          <w:p w14:paraId="73EC2C5B" w14:textId="77777777" w:rsidR="0092228B" w:rsidRDefault="00E52A6F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Β)</w:t>
            </w:r>
            <w:r w:rsidR="0092228B">
              <w:rPr>
                <w:i/>
              </w:rPr>
              <w:t>---------------------------------------------------------</w:t>
            </w:r>
          </w:p>
          <w:p w14:paraId="466E81BD" w14:textId="77777777" w:rsidR="00E23B72" w:rsidRPr="00930567" w:rsidRDefault="00E23B72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</w:p>
          <w:p w14:paraId="1874120B" w14:textId="77777777" w:rsidR="00930567" w:rsidRPr="00930567" w:rsidRDefault="00930567" w:rsidP="00930567">
            <w:pPr>
              <w:tabs>
                <w:tab w:val="left" w:pos="417"/>
              </w:tabs>
              <w:rPr>
                <w:b/>
                <w:bCs/>
              </w:rPr>
            </w:pPr>
            <w:r w:rsidRPr="00930567">
              <w:rPr>
                <w:b/>
                <w:bCs/>
              </w:rPr>
              <w:t>Επισημαίνεται:</w:t>
            </w:r>
          </w:p>
          <w:p w14:paraId="37E4F66E" w14:textId="77777777" w:rsidR="00930567" w:rsidRPr="00CA314F" w:rsidRDefault="00930567" w:rsidP="00E52A6F">
            <w:pPr>
              <w:pStyle w:val="a4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CA314F">
              <w:rPr>
                <w:sz w:val="18"/>
                <w:szCs w:val="18"/>
              </w:rPr>
              <w:t>Ότι η υποβολή απλών, ευανάγνωστων φωτοαντιγράφων, υπέχει θέση υπεύθυνης δήλωσης του πολίτη, περί της ακρίβειας και εγκυρότητας των υποβαλλόμενων φωτοαντιγράφων, και εξισώνεται με την υπεύθυνη δήλωση του ν. 1599/1986.</w:t>
            </w:r>
          </w:p>
          <w:p w14:paraId="65CEA9E8" w14:textId="77777777" w:rsidR="00930567" w:rsidRPr="00CA314F" w:rsidRDefault="00930567" w:rsidP="00E52A6F">
            <w:pPr>
              <w:pStyle w:val="a4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CA314F">
              <w:rPr>
                <w:sz w:val="18"/>
                <w:szCs w:val="18"/>
              </w:rPr>
              <w:t>Στις περιπτώσεις προσκόμισης παραποιημένων ή πλαστών φωτοαντιγράφων όχι μόνο επιβάλλονται οι κυρώσεις του ν. 1599/1986 ή άλλες ποινικές κυρώσεις, αλλά ανακαλείται αμέσως και η διοικητική ή άλλη πράξη, για την έκδοση της οποίας χρησιμοποιήθηκαν τα φωτοαντίγραφα αυτά.</w:t>
            </w:r>
          </w:p>
          <w:p w14:paraId="44592237" w14:textId="77777777" w:rsidR="00930567" w:rsidRDefault="00930567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14:paraId="2A827844" w14:textId="77777777" w:rsidR="00971338" w:rsidRPr="00971338" w:rsidRDefault="00971338" w:rsidP="00971338">
            <w:pPr>
              <w:tabs>
                <w:tab w:val="left" w:pos="417"/>
              </w:tabs>
              <w:jc w:val="center"/>
              <w:rPr>
                <w:b/>
              </w:rPr>
            </w:pPr>
            <w:r w:rsidRPr="00971338">
              <w:rPr>
                <w:b/>
              </w:rPr>
              <w:t>Ο ΑΙΤΩΝ/Η ΑΙΤΟΥΣΑ</w:t>
            </w:r>
          </w:p>
          <w:p w14:paraId="6A4C8BD6" w14:textId="77777777" w:rsidR="005F599C" w:rsidRPr="005F599C" w:rsidRDefault="005F599C" w:rsidP="00971338">
            <w:pPr>
              <w:tabs>
                <w:tab w:val="left" w:pos="417"/>
              </w:tabs>
              <w:jc w:val="both"/>
            </w:pPr>
            <w:r w:rsidRPr="005F599C">
              <w:t xml:space="preserve"> </w:t>
            </w:r>
          </w:p>
        </w:tc>
      </w:tr>
    </w:tbl>
    <w:p w14:paraId="575E7623" w14:textId="77777777" w:rsidR="00B9210A" w:rsidRPr="00B9210A" w:rsidRDefault="00B9210A" w:rsidP="00E52A6F">
      <w:pPr>
        <w:spacing w:line="240" w:lineRule="auto"/>
        <w:rPr>
          <w:b/>
          <w:bCs/>
          <w:sz w:val="20"/>
          <w:szCs w:val="20"/>
        </w:rPr>
      </w:pPr>
    </w:p>
    <w:sectPr w:rsidR="00B9210A" w:rsidRPr="00B9210A" w:rsidSect="00E52A6F">
      <w:pgSz w:w="11906" w:h="16838"/>
      <w:pgMar w:top="851" w:right="84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A58D" w14:textId="77777777" w:rsidR="00D829CB" w:rsidRDefault="00D829CB" w:rsidP="008A1878">
      <w:pPr>
        <w:spacing w:after="0" w:line="240" w:lineRule="auto"/>
      </w:pPr>
      <w:r>
        <w:separator/>
      </w:r>
    </w:p>
  </w:endnote>
  <w:endnote w:type="continuationSeparator" w:id="0">
    <w:p w14:paraId="1EEA0725" w14:textId="77777777" w:rsidR="00D829CB" w:rsidRDefault="00D829CB" w:rsidP="008A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4D25" w14:textId="77777777" w:rsidR="00D829CB" w:rsidRDefault="00D829CB" w:rsidP="008A1878">
      <w:pPr>
        <w:spacing w:after="0" w:line="240" w:lineRule="auto"/>
      </w:pPr>
      <w:r>
        <w:separator/>
      </w:r>
    </w:p>
  </w:footnote>
  <w:footnote w:type="continuationSeparator" w:id="0">
    <w:p w14:paraId="15BFB33C" w14:textId="77777777" w:rsidR="00D829CB" w:rsidRDefault="00D829CB" w:rsidP="008A1878">
      <w:pPr>
        <w:spacing w:after="0" w:line="240" w:lineRule="auto"/>
      </w:pPr>
      <w:r>
        <w:continuationSeparator/>
      </w:r>
    </w:p>
  </w:footnote>
  <w:footnote w:id="1">
    <w:p w14:paraId="2BB83D7B" w14:textId="77777777" w:rsidR="0092228B" w:rsidRPr="0092228B" w:rsidRDefault="0092228B" w:rsidP="0092228B">
      <w:pPr>
        <w:pStyle w:val="a5"/>
        <w:jc w:val="both"/>
        <w:rPr>
          <w:rFonts w:ascii="Arial" w:eastAsia="Times New Roman" w:hAnsi="Arial" w:cs="Times New Roman"/>
          <w:sz w:val="16"/>
          <w:szCs w:val="16"/>
          <w:lang w:eastAsia="el-GR"/>
        </w:rPr>
      </w:pPr>
      <w:r>
        <w:rPr>
          <w:rStyle w:val="a6"/>
        </w:rPr>
        <w:footnoteRef/>
      </w:r>
      <w: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Για πτυχία ή/και Μεταπτυχιακά Διπλώματα από αναγνωρισμένα ιδρύματα της αλλοδαπής που συμπεριλαμβάνονται στο Μητρώο αναγνωρισμένων ιδρυμάτων και στο Μητρώο αναγνωρισμένων τύπων τίτλων του ΔΟΑΤΑΠ (αρ. 304 του Ν. 4957/2022) και που δεν έχουν αναγνωριστεί ως τίτλοι από το ΔΟΑΤΑΠ θα κατατίθενται και επιπλέον έγγραφα κατόπιν επικοινωνίας με την Γραμματεία του Τμήματος Ιατρικής.</w:t>
      </w:r>
      <w:r w:rsidRPr="0092228B">
        <w:rPr>
          <w:rFonts w:ascii="Calibri" w:eastAsia="Times New Roman" w:hAnsi="Calibri" w:cs="Arial"/>
          <w:sz w:val="16"/>
          <w:szCs w:val="16"/>
        </w:rP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Εφόσον ο τίτλος σπουδών από Πανεπιστήμιο </w:t>
      </w:r>
      <w:r w:rsidR="00CE7701">
        <w:rPr>
          <w:rFonts w:ascii="Arial" w:eastAsia="Times New Roman" w:hAnsi="Arial" w:cs="Times New Roman"/>
          <w:sz w:val="16"/>
          <w:szCs w:val="16"/>
          <w:lang w:eastAsia="el-GR"/>
        </w:rPr>
        <w:t xml:space="preserve">της αλλοδαπής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συμπεριλαμβάνεται στον κατάλογο του άρθρου 307 του ν. 4957/2022 που τηρεί και </w:t>
      </w:r>
      <w:proofErr w:type="spellStart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επικαιροποιεί</w:t>
      </w:r>
      <w:proofErr w:type="spellEnd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 ο Δ.Ο.Α.Τ.Α.Π. θα κατατεθεί βεβαίωση Τόπου Σπουδών, η οποία εκδίδεται και αποστέλλεται από το Πανεπιστήμιο της αλλοδαπής. Αποκλείονται αιτήσεις στις οποίες ως τόπος σπουδών ή μέρος αυτών βεβαιώνεται η ελληνική επικράτεια, εκτός αν το μέρος σπουδών που έγιναν στην ελληνική επικράτεια βρίσκεται σε δημόσιο Α.Ε.Ι</w:t>
      </w:r>
    </w:p>
    <w:p w14:paraId="561B5B7E" w14:textId="77777777" w:rsidR="0092228B" w:rsidRDefault="0092228B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3992"/>
    <w:multiLevelType w:val="hybridMultilevel"/>
    <w:tmpl w:val="98DCA6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4604"/>
    <w:multiLevelType w:val="hybridMultilevel"/>
    <w:tmpl w:val="7F24F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6121"/>
    <w:multiLevelType w:val="hybridMultilevel"/>
    <w:tmpl w:val="038ECC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901EC"/>
    <w:multiLevelType w:val="singleLevel"/>
    <w:tmpl w:val="D47667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7337F10"/>
    <w:multiLevelType w:val="hybridMultilevel"/>
    <w:tmpl w:val="A1328F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F4AC9"/>
    <w:multiLevelType w:val="hybridMultilevel"/>
    <w:tmpl w:val="7F24F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86DD9"/>
    <w:multiLevelType w:val="hybridMultilevel"/>
    <w:tmpl w:val="0ED8BB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721902">
    <w:abstractNumId w:val="2"/>
  </w:num>
  <w:num w:numId="2" w16cid:durableId="1011687751">
    <w:abstractNumId w:val="4"/>
  </w:num>
  <w:num w:numId="3" w16cid:durableId="139275624">
    <w:abstractNumId w:val="1"/>
  </w:num>
  <w:num w:numId="4" w16cid:durableId="1618488460">
    <w:abstractNumId w:val="6"/>
  </w:num>
  <w:num w:numId="5" w16cid:durableId="1312980019">
    <w:abstractNumId w:val="0"/>
  </w:num>
  <w:num w:numId="6" w16cid:durableId="1101218668">
    <w:abstractNumId w:val="3"/>
  </w:num>
  <w:num w:numId="7" w16cid:durableId="123621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2D"/>
    <w:rsid w:val="000A5F97"/>
    <w:rsid w:val="00113A57"/>
    <w:rsid w:val="00177289"/>
    <w:rsid w:val="001A267C"/>
    <w:rsid w:val="001B4E55"/>
    <w:rsid w:val="001E3DA3"/>
    <w:rsid w:val="001F7BF8"/>
    <w:rsid w:val="00237D33"/>
    <w:rsid w:val="0027465D"/>
    <w:rsid w:val="002F3632"/>
    <w:rsid w:val="00311002"/>
    <w:rsid w:val="003C0F69"/>
    <w:rsid w:val="00417047"/>
    <w:rsid w:val="00477953"/>
    <w:rsid w:val="00501352"/>
    <w:rsid w:val="005374B2"/>
    <w:rsid w:val="005B04CD"/>
    <w:rsid w:val="005E75D1"/>
    <w:rsid w:val="005F599C"/>
    <w:rsid w:val="006B315A"/>
    <w:rsid w:val="006C7774"/>
    <w:rsid w:val="00711A5C"/>
    <w:rsid w:val="00811A63"/>
    <w:rsid w:val="0088552D"/>
    <w:rsid w:val="008A1878"/>
    <w:rsid w:val="008F7701"/>
    <w:rsid w:val="0092228B"/>
    <w:rsid w:val="00930567"/>
    <w:rsid w:val="00971338"/>
    <w:rsid w:val="0099254C"/>
    <w:rsid w:val="009D5764"/>
    <w:rsid w:val="00A743A7"/>
    <w:rsid w:val="00AF7144"/>
    <w:rsid w:val="00B07126"/>
    <w:rsid w:val="00B9210A"/>
    <w:rsid w:val="00B94482"/>
    <w:rsid w:val="00B96DCD"/>
    <w:rsid w:val="00C957CE"/>
    <w:rsid w:val="00CA314F"/>
    <w:rsid w:val="00CB7512"/>
    <w:rsid w:val="00CE7701"/>
    <w:rsid w:val="00D05786"/>
    <w:rsid w:val="00D16499"/>
    <w:rsid w:val="00D6783D"/>
    <w:rsid w:val="00D829CB"/>
    <w:rsid w:val="00E23B72"/>
    <w:rsid w:val="00E52A6F"/>
    <w:rsid w:val="00E55ABE"/>
    <w:rsid w:val="00E83124"/>
    <w:rsid w:val="00EF2057"/>
    <w:rsid w:val="00F23B3A"/>
    <w:rsid w:val="00F72391"/>
    <w:rsid w:val="00F86C7B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07AF"/>
  <w15:docId w15:val="{1F1EDA2C-46AA-4BE2-84DA-312C7655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52D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8A1878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8A18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1E9C-DF8F-4F44-8FB1-4C60A7E1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i</dc:creator>
  <cp:lastModifiedBy>Αρβανίτη Μαριάννα</cp:lastModifiedBy>
  <cp:revision>2</cp:revision>
  <cp:lastPrinted>2023-06-02T09:05:00Z</cp:lastPrinted>
  <dcterms:created xsi:type="dcterms:W3CDTF">2023-06-13T07:50:00Z</dcterms:created>
  <dcterms:modified xsi:type="dcterms:W3CDTF">2023-06-13T07:50:00Z</dcterms:modified>
</cp:coreProperties>
</file>